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C3" w:rsidRDefault="00287DC3" w:rsidP="00287DC3">
      <w:pPr>
        <w:shd w:val="clear" w:color="auto" w:fill="FFFFFF"/>
        <w:tabs>
          <w:tab w:val="left" w:pos="7719"/>
        </w:tabs>
        <w:spacing w:line="274" w:lineRule="exact"/>
        <w:ind w:right="48"/>
      </w:pPr>
      <w:r>
        <w:t xml:space="preserve">                   </w:t>
      </w:r>
      <w:r w:rsidR="00016340">
        <w:t xml:space="preserve">                              </w:t>
      </w:r>
      <w:r w:rsidR="00C120B9">
        <w:t xml:space="preserve">  </w:t>
      </w:r>
      <w:r>
        <w:t xml:space="preserve">                                                                                                                                         </w:t>
      </w:r>
      <w:r w:rsidR="00F367DB">
        <w:t xml:space="preserve"> </w:t>
      </w:r>
      <w:r w:rsidR="00016340">
        <w:t xml:space="preserve"> </w:t>
      </w:r>
      <w:r w:rsidR="00F367DB">
        <w:t xml:space="preserve">               </w:t>
      </w:r>
      <w:r w:rsidR="00C120B9">
        <w:t xml:space="preserve">    </w:t>
      </w:r>
      <w:r>
        <w:t>УТВ</w:t>
      </w:r>
      <w:r w:rsidR="00F367DB">
        <w:t>Р</w:t>
      </w:r>
      <w:r>
        <w:t>ЕЖДАЮ:</w:t>
      </w:r>
    </w:p>
    <w:p w:rsidR="00287DC3" w:rsidRDefault="00F367DB" w:rsidP="00287DC3">
      <w:pPr>
        <w:shd w:val="clear" w:color="auto" w:fill="FFFFFF"/>
        <w:tabs>
          <w:tab w:val="left" w:pos="7719"/>
        </w:tabs>
        <w:spacing w:line="274" w:lineRule="exact"/>
        <w:ind w:right="48"/>
      </w:pPr>
      <w:r>
        <w:t xml:space="preserve">               </w:t>
      </w:r>
      <w:r w:rsidR="00016340">
        <w:t xml:space="preserve">                                                        </w:t>
      </w:r>
      <w:r w:rsidR="00287DC3">
        <w:t xml:space="preserve">                                        </w:t>
      </w:r>
      <w:r w:rsidR="00395680">
        <w:t xml:space="preserve">                               </w:t>
      </w:r>
      <w:r w:rsidR="00EF2033">
        <w:t xml:space="preserve">                     </w:t>
      </w:r>
      <w:r>
        <w:t xml:space="preserve"> </w:t>
      </w:r>
      <w:r w:rsidR="00EF2033">
        <w:t xml:space="preserve"> </w:t>
      </w:r>
      <w:r w:rsidR="00EC0BB8">
        <w:t xml:space="preserve">      </w:t>
      </w:r>
      <w:r w:rsidR="00EF2033">
        <w:t xml:space="preserve">  </w:t>
      </w:r>
      <w:r>
        <w:t xml:space="preserve">  Директор</w:t>
      </w:r>
      <w:r w:rsidR="00EC0BB8">
        <w:t xml:space="preserve"> </w:t>
      </w:r>
      <w:r>
        <w:t xml:space="preserve"> МБОУ «</w:t>
      </w:r>
      <w:r w:rsidR="00EF2033">
        <w:t>Гимнази</w:t>
      </w:r>
      <w:r>
        <w:t>я №</w:t>
      </w:r>
      <w:r w:rsidR="00EF2033">
        <w:t>69</w:t>
      </w:r>
      <w:r>
        <w:t>»</w:t>
      </w:r>
      <w:r w:rsidR="00287DC3">
        <w:t xml:space="preserve"> </w:t>
      </w:r>
    </w:p>
    <w:p w:rsidR="00287DC3" w:rsidRDefault="00F367DB" w:rsidP="00287DC3">
      <w:pPr>
        <w:shd w:val="clear" w:color="auto" w:fill="FFFFFF"/>
        <w:tabs>
          <w:tab w:val="left" w:pos="7719"/>
        </w:tabs>
        <w:spacing w:line="274" w:lineRule="exact"/>
        <w:ind w:right="48"/>
      </w:pPr>
      <w:r>
        <w:t xml:space="preserve">  </w:t>
      </w:r>
      <w:r w:rsidR="00016340">
        <w:t xml:space="preserve">                                         </w:t>
      </w:r>
      <w:r w:rsidR="00287DC3">
        <w:t xml:space="preserve">                                                                                                                    </w:t>
      </w:r>
      <w:r>
        <w:t xml:space="preserve">                                         </w:t>
      </w:r>
      <w:r w:rsidR="00395680">
        <w:t xml:space="preserve"> </w:t>
      </w:r>
      <w:r w:rsidR="00EC0BB8">
        <w:t xml:space="preserve">  </w:t>
      </w:r>
      <w:r w:rsidR="00395680">
        <w:t xml:space="preserve"> </w:t>
      </w:r>
      <w:r>
        <w:t xml:space="preserve">       </w:t>
      </w:r>
      <w:r w:rsidR="00EC0BB8">
        <w:t>Т</w:t>
      </w:r>
      <w:r w:rsidR="00395680">
        <w:t>.</w:t>
      </w:r>
      <w:r w:rsidR="00EC0BB8">
        <w:t>М</w:t>
      </w:r>
      <w:r w:rsidR="00395680">
        <w:t>.</w:t>
      </w:r>
      <w:r w:rsidR="00EC0BB8">
        <w:t xml:space="preserve"> Злобина</w:t>
      </w:r>
    </w:p>
    <w:p w:rsidR="00287DC3" w:rsidRPr="002943CD" w:rsidRDefault="00287DC3" w:rsidP="00287DC3">
      <w:pPr>
        <w:shd w:val="clear" w:color="auto" w:fill="FFFFFF"/>
        <w:spacing w:line="274" w:lineRule="exact"/>
        <w:ind w:right="82"/>
      </w:pPr>
      <w:r>
        <w:t xml:space="preserve">                   </w:t>
      </w:r>
      <w:r w:rsidR="00016340">
        <w:t xml:space="preserve">                                            </w:t>
      </w:r>
      <w:r>
        <w:t xml:space="preserve">                                                                                                                                </w:t>
      </w:r>
      <w:r w:rsidR="00F367DB">
        <w:t xml:space="preserve">   </w:t>
      </w:r>
      <w:r w:rsidR="00C120B9">
        <w:t xml:space="preserve">   </w:t>
      </w:r>
      <w:r>
        <w:t>___________________</w:t>
      </w:r>
    </w:p>
    <w:p w:rsidR="00287DC3" w:rsidRPr="00816FE6" w:rsidRDefault="00287DC3" w:rsidP="00816FE6">
      <w:pPr>
        <w:shd w:val="clear" w:color="auto" w:fill="FFFFFF"/>
        <w:spacing w:line="274" w:lineRule="exact"/>
        <w:ind w:right="53"/>
      </w:pPr>
      <w:r>
        <w:t xml:space="preserve">          </w:t>
      </w:r>
    </w:p>
    <w:p w:rsidR="0075315E" w:rsidRDefault="00EF2033" w:rsidP="004E0D2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</w:t>
      </w:r>
      <w:r w:rsidR="008F4681">
        <w:rPr>
          <w:b/>
          <w:sz w:val="28"/>
          <w:szCs w:val="28"/>
        </w:rPr>
        <w:t xml:space="preserve">график </w:t>
      </w:r>
      <w:r w:rsidR="00F367DB">
        <w:rPr>
          <w:b/>
          <w:sz w:val="28"/>
          <w:szCs w:val="28"/>
        </w:rPr>
        <w:t>работы ШСК «</w:t>
      </w:r>
      <w:r w:rsidR="004B3D71">
        <w:rPr>
          <w:b/>
          <w:sz w:val="28"/>
          <w:szCs w:val="28"/>
        </w:rPr>
        <w:t>Легион-69</w:t>
      </w:r>
      <w:r w:rsidR="0075315E">
        <w:rPr>
          <w:b/>
          <w:sz w:val="28"/>
          <w:szCs w:val="28"/>
        </w:rPr>
        <w:t>» в 202</w:t>
      </w:r>
      <w:r w:rsidR="00EC0BB8">
        <w:rPr>
          <w:b/>
          <w:sz w:val="28"/>
          <w:szCs w:val="28"/>
        </w:rPr>
        <w:t>3</w:t>
      </w:r>
      <w:r w:rsidR="0075315E">
        <w:rPr>
          <w:b/>
          <w:sz w:val="28"/>
          <w:szCs w:val="28"/>
        </w:rPr>
        <w:t>-202</w:t>
      </w:r>
      <w:r w:rsidR="00EC0BB8">
        <w:rPr>
          <w:b/>
          <w:sz w:val="28"/>
          <w:szCs w:val="28"/>
        </w:rPr>
        <w:t>4</w:t>
      </w:r>
      <w:r w:rsidR="004E0D2E">
        <w:rPr>
          <w:b/>
          <w:sz w:val="28"/>
          <w:szCs w:val="28"/>
        </w:rPr>
        <w:t xml:space="preserve"> </w:t>
      </w:r>
      <w:r w:rsidR="0075315E">
        <w:rPr>
          <w:b/>
          <w:sz w:val="28"/>
          <w:szCs w:val="28"/>
        </w:rPr>
        <w:t xml:space="preserve"> учебном году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7513"/>
        <w:gridCol w:w="2268"/>
      </w:tblGrid>
      <w:tr w:rsidR="006C0A9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97" w:rsidRDefault="006C0A97" w:rsidP="008B03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97" w:rsidRDefault="006C0A97" w:rsidP="008B03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97" w:rsidRDefault="006C0A97" w:rsidP="008B03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97" w:rsidRDefault="006C0A97" w:rsidP="008B03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 (а также участники)</w:t>
            </w:r>
          </w:p>
        </w:tc>
      </w:tr>
      <w:tr w:rsidR="006C0A9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97" w:rsidRDefault="006C0A97" w:rsidP="0031362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97" w:rsidRDefault="006C0A97" w:rsidP="003136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97" w:rsidRDefault="006C0A97" w:rsidP="0031362F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97" w:rsidRDefault="006C0A97" w:rsidP="0031362F">
            <w:pPr>
              <w:rPr>
                <w:lang w:eastAsia="en-US"/>
              </w:rPr>
            </w:pPr>
          </w:p>
        </w:tc>
      </w:tr>
      <w:tr w:rsidR="006C0A9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97" w:rsidRDefault="006C0A97" w:rsidP="0031362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97" w:rsidRDefault="006C0A97" w:rsidP="003136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97" w:rsidRDefault="006C0A97" w:rsidP="0031362F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97" w:rsidRDefault="006C0A97" w:rsidP="0031362F">
            <w:pPr>
              <w:rPr>
                <w:lang w:eastAsia="en-US"/>
              </w:rPr>
            </w:pPr>
          </w:p>
        </w:tc>
      </w:tr>
      <w:tr w:rsidR="006C0A9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97" w:rsidRDefault="006C0A97" w:rsidP="0031362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97" w:rsidRDefault="006C0A97" w:rsidP="003136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97" w:rsidRDefault="006C0A97" w:rsidP="0031362F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A97" w:rsidRDefault="006C0A97" w:rsidP="0031362F">
            <w:pPr>
              <w:rPr>
                <w:lang w:eastAsia="en-US"/>
              </w:rPr>
            </w:pPr>
          </w:p>
        </w:tc>
      </w:tr>
      <w:tr w:rsidR="00F405C2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C2" w:rsidRDefault="00F405C2" w:rsidP="00F405C2">
            <w:pPr>
              <w:jc w:val="center"/>
            </w:pPr>
            <w: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D91" w:rsidRDefault="00F405C2" w:rsidP="00F405C2">
            <w:pPr>
              <w:jc w:val="center"/>
              <w:rPr>
                <w:b/>
              </w:rPr>
            </w:pPr>
            <w:r>
              <w:rPr>
                <w:b/>
              </w:rPr>
              <w:t>Городской кросс</w:t>
            </w:r>
            <w:r w:rsidR="0064445E">
              <w:rPr>
                <w:b/>
              </w:rPr>
              <w:t xml:space="preserve"> </w:t>
            </w:r>
          </w:p>
          <w:p w:rsidR="00F405C2" w:rsidRDefault="00F405C2" w:rsidP="00F405C2">
            <w:pPr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C2" w:rsidRDefault="00F405C2" w:rsidP="00F405C2">
            <w:r>
              <w:t>Школьный «Осенний кросс»</w:t>
            </w:r>
            <w:r w:rsidR="00652457">
              <w:t>.</w:t>
            </w:r>
          </w:p>
          <w:p w:rsidR="00652457" w:rsidRDefault="00652457" w:rsidP="00F405C2">
            <w:r>
              <w:t>Районные</w:t>
            </w:r>
            <w:r w:rsidR="004E0D2E">
              <w:t xml:space="preserve"> (городские)</w:t>
            </w:r>
            <w:r>
              <w:t xml:space="preserve"> соревнования по крос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C2" w:rsidRDefault="009A60B1" w:rsidP="00F405C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нчилов</w:t>
            </w:r>
            <w:proofErr w:type="spellEnd"/>
            <w:r>
              <w:rPr>
                <w:lang w:eastAsia="en-US"/>
              </w:rPr>
              <w:t xml:space="preserve"> Д.О</w:t>
            </w:r>
          </w:p>
          <w:p w:rsidR="009A60B1" w:rsidRDefault="009A60B1" w:rsidP="00F405C2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  <w:p w:rsidR="009A60B1" w:rsidRDefault="009A60B1" w:rsidP="00F405C2">
            <w:pPr>
              <w:rPr>
                <w:lang w:eastAsia="en-US"/>
              </w:rPr>
            </w:pPr>
          </w:p>
        </w:tc>
      </w:tr>
      <w:tr w:rsidR="00EC0BB8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B8" w:rsidRDefault="001023BC" w:rsidP="00F405C2">
            <w:pPr>
              <w:jc w:val="center"/>
            </w:pPr>
            <w: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B8" w:rsidRDefault="00EC0BB8" w:rsidP="00F405C2">
            <w:pPr>
              <w:jc w:val="center"/>
              <w:rPr>
                <w:b/>
              </w:rPr>
            </w:pPr>
            <w:r w:rsidRPr="00EC0BB8">
              <w:rPr>
                <w:b/>
              </w:rPr>
              <w:t>Троеборь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B8" w:rsidRDefault="00EC0BB8" w:rsidP="00F405C2">
            <w:r w:rsidRPr="00EC0BB8">
              <w:t>Районные (городские) легкоатлетические соревнования среди учащихся  4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B8" w:rsidRDefault="00EC0BB8" w:rsidP="00EC0B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нчилов</w:t>
            </w:r>
            <w:proofErr w:type="spellEnd"/>
            <w:r>
              <w:rPr>
                <w:lang w:eastAsia="en-US"/>
              </w:rPr>
              <w:t xml:space="preserve"> Д.О.</w:t>
            </w:r>
          </w:p>
          <w:p w:rsidR="00EC0BB8" w:rsidRDefault="00EC0BB8" w:rsidP="00EC0BB8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</w:tc>
      </w:tr>
      <w:tr w:rsidR="00F405C2" w:rsidTr="009A60B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31362F">
            <w:pPr>
              <w:jc w:val="center"/>
            </w:pPr>
            <w: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3136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кция «Баскетбол»</w:t>
            </w:r>
          </w:p>
          <w:p w:rsidR="00F405C2" w:rsidRDefault="004E0D2E" w:rsidP="003136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3</w:t>
            </w:r>
            <w:r w:rsidR="00F405C2">
              <w:rPr>
                <w:b/>
                <w:lang w:eastAsia="en-US"/>
              </w:rPr>
              <w:t>- 11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31362F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C2" w:rsidRDefault="009A60B1" w:rsidP="0031362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нчилов</w:t>
            </w:r>
            <w:proofErr w:type="spellEnd"/>
            <w:r>
              <w:rPr>
                <w:lang w:eastAsia="en-US"/>
              </w:rPr>
              <w:t xml:space="preserve"> Д.О.</w:t>
            </w:r>
          </w:p>
        </w:tc>
      </w:tr>
      <w:tr w:rsidR="00F405C2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C2" w:rsidRDefault="00F405C2" w:rsidP="0031362F">
            <w:pPr>
              <w:jc w:val="center"/>
            </w:pPr>
            <w: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C2" w:rsidRDefault="00F405C2" w:rsidP="003136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кция «Волейбол»</w:t>
            </w:r>
          </w:p>
          <w:p w:rsidR="00F405C2" w:rsidRDefault="00F405C2" w:rsidP="009044B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9044B3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-</w:t>
            </w:r>
            <w:r w:rsidR="004E0D2E">
              <w:rPr>
                <w:b/>
                <w:lang w:eastAsia="en-US"/>
              </w:rPr>
              <w:t>11</w:t>
            </w:r>
            <w:r>
              <w:rPr>
                <w:b/>
                <w:lang w:eastAsia="en-US"/>
              </w:rPr>
              <w:t xml:space="preserve">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C2" w:rsidRDefault="00F405C2" w:rsidP="0031362F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C2" w:rsidRDefault="009A60B1" w:rsidP="0031362F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  <w:p w:rsidR="009A60B1" w:rsidRDefault="009A60B1" w:rsidP="0031362F">
            <w:pPr>
              <w:rPr>
                <w:lang w:eastAsia="en-US"/>
              </w:rPr>
            </w:pPr>
          </w:p>
        </w:tc>
      </w:tr>
      <w:tr w:rsidR="00F405C2" w:rsidTr="009A60B1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F405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F40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есёлые старты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F405C2">
            <w:r>
              <w:t>Районные</w:t>
            </w:r>
            <w:r w:rsidR="004E0D2E">
              <w:t xml:space="preserve"> (городские)</w:t>
            </w:r>
            <w:r>
              <w:t xml:space="preserve"> соревнования</w:t>
            </w:r>
            <w:r w:rsidR="006B7209">
              <w:t xml:space="preserve"> «Веселые старты»</w:t>
            </w:r>
            <w:r>
              <w:t xml:space="preserve"> среди 2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C2" w:rsidRDefault="009A60B1" w:rsidP="00F405C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нчилов</w:t>
            </w:r>
            <w:proofErr w:type="spellEnd"/>
            <w:r>
              <w:rPr>
                <w:lang w:eastAsia="en-US"/>
              </w:rPr>
              <w:t xml:space="preserve"> Д.О.</w:t>
            </w:r>
          </w:p>
          <w:p w:rsidR="009A60B1" w:rsidRDefault="004E0D2E" w:rsidP="00F405C2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 Ю.</w:t>
            </w:r>
          </w:p>
        </w:tc>
      </w:tr>
      <w:tr w:rsidR="00F405C2" w:rsidTr="009A60B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F405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F40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ция «Баскетбол» </w:t>
            </w:r>
          </w:p>
          <w:p w:rsidR="00F405C2" w:rsidRDefault="004E0D2E" w:rsidP="00F40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F405C2">
              <w:rPr>
                <w:b/>
                <w:lang w:eastAsia="en-US"/>
              </w:rPr>
              <w:t>- 11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F405C2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C2" w:rsidRDefault="009A60B1" w:rsidP="00F405C2">
            <w:pPr>
              <w:rPr>
                <w:lang w:eastAsia="en-US"/>
              </w:rPr>
            </w:pPr>
            <w:proofErr w:type="spellStart"/>
            <w:r w:rsidRPr="009A60B1">
              <w:rPr>
                <w:lang w:eastAsia="en-US"/>
              </w:rPr>
              <w:t>Прончилов</w:t>
            </w:r>
            <w:proofErr w:type="spellEnd"/>
            <w:r w:rsidRPr="009A60B1">
              <w:rPr>
                <w:lang w:eastAsia="en-US"/>
              </w:rPr>
              <w:t xml:space="preserve"> Д.О.</w:t>
            </w:r>
          </w:p>
        </w:tc>
      </w:tr>
      <w:tr w:rsidR="00F405C2" w:rsidTr="009A60B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F405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F40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ция «Волейбол» </w:t>
            </w:r>
          </w:p>
          <w:p w:rsidR="00F405C2" w:rsidRDefault="000D47C7" w:rsidP="000D47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F405C2">
              <w:rPr>
                <w:b/>
                <w:lang w:eastAsia="en-US"/>
              </w:rPr>
              <w:t>-</w:t>
            </w:r>
            <w:r w:rsidR="004E0D2E">
              <w:rPr>
                <w:b/>
                <w:lang w:eastAsia="en-US"/>
              </w:rPr>
              <w:t>11</w:t>
            </w:r>
            <w:r w:rsidR="00F405C2">
              <w:rPr>
                <w:b/>
                <w:lang w:eastAsia="en-US"/>
              </w:rPr>
              <w:t xml:space="preserve">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F405C2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40" w:rsidRDefault="00016340" w:rsidP="00016340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  <w:p w:rsidR="00F405C2" w:rsidRDefault="00F405C2" w:rsidP="00016340">
            <w:pPr>
              <w:rPr>
                <w:lang w:eastAsia="en-US"/>
              </w:rPr>
            </w:pPr>
          </w:p>
        </w:tc>
      </w:tr>
      <w:tr w:rsidR="00F405C2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31362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3136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31362F">
            <w:pPr>
              <w:pStyle w:val="ae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31362F">
            <w:pPr>
              <w:rPr>
                <w:lang w:eastAsia="en-US"/>
              </w:rPr>
            </w:pPr>
          </w:p>
        </w:tc>
      </w:tr>
      <w:tr w:rsidR="00F405C2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31362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3136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D84738">
            <w:pPr>
              <w:pStyle w:val="ae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31362F">
            <w:pPr>
              <w:rPr>
                <w:lang w:eastAsia="en-US"/>
              </w:rPr>
            </w:pPr>
          </w:p>
        </w:tc>
      </w:tr>
      <w:tr w:rsidR="00F405C2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31362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3136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31362F">
            <w:pPr>
              <w:pStyle w:val="ae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F405C2" w:rsidP="0031362F">
            <w:pPr>
              <w:rPr>
                <w:lang w:eastAsia="en-US"/>
              </w:rPr>
            </w:pPr>
          </w:p>
        </w:tc>
      </w:tr>
      <w:tr w:rsidR="00F405C2" w:rsidTr="009A60B1">
        <w:trPr>
          <w:trHeight w:val="3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CE4092" w:rsidP="00CE4092">
            <w:pPr>
              <w:jc w:val="center"/>
            </w:pPr>
            <w: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092" w:rsidRPr="00CE4092" w:rsidRDefault="00CE4092" w:rsidP="00CE4092">
            <w:pPr>
              <w:jc w:val="center"/>
              <w:rPr>
                <w:b/>
                <w:lang w:eastAsia="en-US"/>
              </w:rPr>
            </w:pPr>
            <w:r w:rsidRPr="00CE4092">
              <w:rPr>
                <w:b/>
                <w:lang w:eastAsia="en-US"/>
              </w:rPr>
              <w:t xml:space="preserve"> «Баскетбол» </w:t>
            </w:r>
          </w:p>
          <w:p w:rsidR="00F405C2" w:rsidRDefault="00F405C2" w:rsidP="00CE409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C2" w:rsidRDefault="0038716A" w:rsidP="00F405C2">
            <w:r w:rsidRPr="0038716A">
              <w:t>Районные и городские соревнования среди учащихся 8-9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C2" w:rsidRDefault="00016340" w:rsidP="00F405C2">
            <w:pPr>
              <w:rPr>
                <w:lang w:eastAsia="en-US"/>
              </w:rPr>
            </w:pPr>
            <w:proofErr w:type="spellStart"/>
            <w:r w:rsidRPr="00016340">
              <w:rPr>
                <w:lang w:eastAsia="en-US"/>
              </w:rPr>
              <w:t>Прончилов</w:t>
            </w:r>
            <w:proofErr w:type="spellEnd"/>
            <w:r w:rsidRPr="00016340">
              <w:rPr>
                <w:lang w:eastAsia="en-US"/>
              </w:rPr>
              <w:t xml:space="preserve"> Д.О.</w:t>
            </w:r>
          </w:p>
        </w:tc>
      </w:tr>
      <w:tr w:rsidR="00F405C2" w:rsidTr="009A60B1">
        <w:trPr>
          <w:trHeight w:val="3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Default="00CE4092" w:rsidP="00F405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</w:t>
            </w:r>
            <w:r w:rsidR="00F405C2">
              <w:rPr>
                <w:lang w:eastAsia="en-US"/>
              </w:rPr>
              <w:t>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092" w:rsidRPr="00CE4092" w:rsidRDefault="00CE4092" w:rsidP="00CE4092">
            <w:pPr>
              <w:jc w:val="center"/>
              <w:rPr>
                <w:b/>
                <w:lang w:eastAsia="en-US"/>
              </w:rPr>
            </w:pPr>
            <w:r w:rsidRPr="00CE4092">
              <w:rPr>
                <w:b/>
                <w:lang w:eastAsia="en-US"/>
              </w:rPr>
              <w:t xml:space="preserve">Секция «Волейбол» </w:t>
            </w:r>
          </w:p>
          <w:p w:rsidR="00F405C2" w:rsidRDefault="004E0D2E" w:rsidP="00CE409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-11 </w:t>
            </w:r>
            <w:r w:rsidR="00CE4092" w:rsidRPr="00CE4092">
              <w:rPr>
                <w:b/>
                <w:lang w:eastAsia="en-US"/>
              </w:rPr>
              <w:t>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2" w:rsidRPr="00F815EE" w:rsidRDefault="00CE4092" w:rsidP="00F405C2">
            <w:r w:rsidRPr="00CE4092"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40" w:rsidRDefault="00016340" w:rsidP="00016340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  <w:p w:rsidR="00F405C2" w:rsidRDefault="00F405C2" w:rsidP="00016340">
            <w:pPr>
              <w:rPr>
                <w:lang w:eastAsia="en-US"/>
              </w:rPr>
            </w:pPr>
          </w:p>
        </w:tc>
      </w:tr>
      <w:tr w:rsidR="00A13C2D" w:rsidTr="009A60B1">
        <w:trPr>
          <w:trHeight w:val="3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2D" w:rsidRDefault="00DC70F1" w:rsidP="00F405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2D" w:rsidRPr="00CE4092" w:rsidRDefault="00A13C2D" w:rsidP="00CE4092">
            <w:pPr>
              <w:jc w:val="center"/>
              <w:rPr>
                <w:b/>
                <w:lang w:eastAsia="en-US"/>
              </w:rPr>
            </w:pPr>
            <w:r w:rsidRPr="00A13C2D">
              <w:rPr>
                <w:b/>
                <w:lang w:eastAsia="en-US"/>
              </w:rPr>
              <w:t>«Перестрелка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2D" w:rsidRPr="00CE4092" w:rsidRDefault="00A13C2D" w:rsidP="00F405C2">
            <w:r w:rsidRPr="00A13C2D">
              <w:t>Участие в районных (городских) соревнованиях 3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2D" w:rsidRDefault="00A13C2D" w:rsidP="00A13C2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нчилов</w:t>
            </w:r>
            <w:proofErr w:type="spellEnd"/>
            <w:r>
              <w:rPr>
                <w:lang w:eastAsia="en-US"/>
              </w:rPr>
              <w:t xml:space="preserve"> Д.О.</w:t>
            </w:r>
          </w:p>
          <w:p w:rsidR="00A13C2D" w:rsidRDefault="00A13C2D" w:rsidP="00A13C2D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</w:tc>
      </w:tr>
      <w:tr w:rsidR="0064445E" w:rsidTr="009A60B1">
        <w:trPr>
          <w:trHeight w:val="3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5E" w:rsidRDefault="000834FF" w:rsidP="000834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B62CDB">
              <w:rPr>
                <w:lang w:eastAsia="en-US"/>
              </w:rPr>
              <w:t>о</w:t>
            </w:r>
            <w:r w:rsidR="0038716A">
              <w:rPr>
                <w:lang w:eastAsia="en-US"/>
              </w:rPr>
              <w:t>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5E" w:rsidRDefault="0038716A" w:rsidP="001977A4">
            <w:pPr>
              <w:jc w:val="center"/>
              <w:rPr>
                <w:b/>
                <w:lang w:eastAsia="en-US"/>
              </w:rPr>
            </w:pPr>
            <w:r w:rsidRPr="0038716A">
              <w:rPr>
                <w:b/>
                <w:lang w:eastAsia="en-US"/>
              </w:rPr>
              <w:t>Волейбо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5E" w:rsidRDefault="0038716A" w:rsidP="001977A4">
            <w:pPr>
              <w:rPr>
                <w:rFonts w:eastAsia="Calibri"/>
                <w:bCs/>
              </w:rPr>
            </w:pPr>
            <w:r w:rsidRPr="0038716A">
              <w:rPr>
                <w:rFonts w:eastAsia="Calibri"/>
                <w:bCs/>
              </w:rPr>
              <w:t>Районные и городские соревнования среди учащихся 8-9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40" w:rsidRDefault="00016340" w:rsidP="0001634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нчилов</w:t>
            </w:r>
            <w:proofErr w:type="spellEnd"/>
            <w:r>
              <w:rPr>
                <w:lang w:eastAsia="en-US"/>
              </w:rPr>
              <w:t xml:space="preserve"> Д.О.</w:t>
            </w:r>
          </w:p>
          <w:p w:rsidR="0064445E" w:rsidRDefault="00016340" w:rsidP="00016340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</w:tc>
      </w:tr>
      <w:tr w:rsidR="0064445E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5E" w:rsidRDefault="00CE4092" w:rsidP="003136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</w:t>
            </w:r>
            <w:r w:rsidR="0064445E">
              <w:rPr>
                <w:lang w:eastAsia="en-US"/>
              </w:rPr>
              <w:t>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5E" w:rsidRDefault="0064445E" w:rsidP="001977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ция «Баскетбол» </w:t>
            </w:r>
          </w:p>
          <w:p w:rsidR="0064445E" w:rsidRDefault="0064445E" w:rsidP="001977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- 11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5E" w:rsidRDefault="0064445E" w:rsidP="001977A4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5E" w:rsidRDefault="00016340" w:rsidP="001977A4">
            <w:pPr>
              <w:rPr>
                <w:lang w:eastAsia="en-US"/>
              </w:rPr>
            </w:pPr>
            <w:proofErr w:type="spellStart"/>
            <w:r w:rsidRPr="00016340">
              <w:rPr>
                <w:lang w:eastAsia="en-US"/>
              </w:rPr>
              <w:t>Прончилов</w:t>
            </w:r>
            <w:proofErr w:type="spellEnd"/>
            <w:r w:rsidRPr="00016340">
              <w:rPr>
                <w:lang w:eastAsia="en-US"/>
              </w:rPr>
              <w:t xml:space="preserve"> Д.О.</w:t>
            </w:r>
          </w:p>
        </w:tc>
      </w:tr>
      <w:tr w:rsidR="0064445E" w:rsidTr="009A60B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5E" w:rsidRDefault="00CE4092" w:rsidP="0031362F">
            <w:pPr>
              <w:jc w:val="center"/>
              <w:rPr>
                <w:lang w:eastAsia="en-US"/>
              </w:rPr>
            </w:pPr>
            <w:r w:rsidRPr="00CE4092">
              <w:rPr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5E" w:rsidRDefault="0064445E" w:rsidP="001977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ция «Волейбол» </w:t>
            </w:r>
          </w:p>
          <w:p w:rsidR="0064445E" w:rsidRDefault="0064445E" w:rsidP="001977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-11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5E" w:rsidRDefault="0064445E" w:rsidP="001977A4">
            <w:r>
              <w:lastRenderedPageBreak/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40" w:rsidRDefault="00016340" w:rsidP="00016340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  <w:p w:rsidR="0064445E" w:rsidRDefault="0064445E" w:rsidP="00016340">
            <w:pPr>
              <w:rPr>
                <w:lang w:eastAsia="en-US"/>
              </w:rPr>
            </w:pPr>
          </w:p>
        </w:tc>
      </w:tr>
      <w:tr w:rsidR="0064445E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5E" w:rsidRDefault="0064445E" w:rsidP="003136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5E" w:rsidRDefault="0064445E" w:rsidP="001977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ция «Баскетбол» </w:t>
            </w:r>
          </w:p>
          <w:p w:rsidR="0064445E" w:rsidRDefault="004E0D2E" w:rsidP="001977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64445E">
              <w:rPr>
                <w:b/>
                <w:lang w:eastAsia="en-US"/>
              </w:rPr>
              <w:t>- 11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5E" w:rsidRDefault="0064445E" w:rsidP="001977A4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5E" w:rsidRDefault="00016340" w:rsidP="001977A4">
            <w:pPr>
              <w:rPr>
                <w:lang w:eastAsia="en-US"/>
              </w:rPr>
            </w:pPr>
            <w:proofErr w:type="spellStart"/>
            <w:r w:rsidRPr="00016340">
              <w:rPr>
                <w:lang w:eastAsia="en-US"/>
              </w:rPr>
              <w:t>Прончилов</w:t>
            </w:r>
            <w:proofErr w:type="spellEnd"/>
            <w:r w:rsidRPr="00016340">
              <w:rPr>
                <w:lang w:eastAsia="en-US"/>
              </w:rPr>
              <w:t xml:space="preserve"> Д.О.</w:t>
            </w:r>
          </w:p>
        </w:tc>
      </w:tr>
      <w:tr w:rsidR="0064445E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5E" w:rsidRDefault="0064445E" w:rsidP="003136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5E" w:rsidRDefault="0064445E" w:rsidP="001977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ция «Волейбол» </w:t>
            </w:r>
          </w:p>
          <w:p w:rsidR="0064445E" w:rsidRDefault="004E0D2E" w:rsidP="001977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64445E">
              <w:rPr>
                <w:b/>
                <w:lang w:eastAsia="en-US"/>
              </w:rPr>
              <w:t>-11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5E" w:rsidRDefault="0064445E" w:rsidP="001977A4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40" w:rsidRDefault="00016340" w:rsidP="00016340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  <w:p w:rsidR="0064445E" w:rsidRDefault="0064445E" w:rsidP="00016340">
            <w:pPr>
              <w:rPr>
                <w:lang w:eastAsia="en-US"/>
              </w:rPr>
            </w:pPr>
          </w:p>
        </w:tc>
      </w:tr>
      <w:tr w:rsidR="0064445E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5E" w:rsidRDefault="00E3034F" w:rsidP="001977A4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5E" w:rsidRDefault="00EC0BB8" w:rsidP="001977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ревнования среди ШС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5E" w:rsidRDefault="00E3034F" w:rsidP="00E3034F">
            <w:pPr>
              <w:rPr>
                <w:rFonts w:eastAsia="Calibri"/>
                <w:bCs/>
              </w:rPr>
            </w:pPr>
            <w:r w:rsidRPr="00E3034F">
              <w:rPr>
                <w:rFonts w:eastAsia="Calibri"/>
                <w:bCs/>
              </w:rPr>
              <w:t xml:space="preserve">Районные и городские соревнования среди учащихся </w:t>
            </w:r>
            <w:r>
              <w:rPr>
                <w:rFonts w:eastAsia="Calibri"/>
                <w:bCs/>
              </w:rPr>
              <w:t>5</w:t>
            </w:r>
            <w:r w:rsidRPr="00E3034F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>7</w:t>
            </w:r>
            <w:r w:rsidRPr="00E3034F">
              <w:rPr>
                <w:rFonts w:eastAsia="Calibri"/>
                <w:bCs/>
              </w:rPr>
              <w:t xml:space="preserve">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B8" w:rsidRDefault="00EC0BB8" w:rsidP="00EC0B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нчилов</w:t>
            </w:r>
            <w:proofErr w:type="spellEnd"/>
            <w:r>
              <w:rPr>
                <w:lang w:eastAsia="en-US"/>
              </w:rPr>
              <w:t xml:space="preserve"> Д.О</w:t>
            </w:r>
          </w:p>
          <w:p w:rsidR="0064445E" w:rsidRDefault="00EC0BB8" w:rsidP="00EC0BB8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</w:tc>
      </w:tr>
      <w:tr w:rsidR="008A0943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943" w:rsidRDefault="008A0943" w:rsidP="008A0943">
            <w:pPr>
              <w:jc w:val="center"/>
            </w:pPr>
            <w:r w:rsidRPr="00497E0C">
              <w:rPr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943" w:rsidRDefault="008A0943" w:rsidP="001977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ция «Баскетбол» </w:t>
            </w:r>
          </w:p>
          <w:p w:rsidR="008A0943" w:rsidRDefault="004E0D2E" w:rsidP="001977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8A0943">
              <w:rPr>
                <w:b/>
                <w:lang w:eastAsia="en-US"/>
              </w:rPr>
              <w:t>- 11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943" w:rsidRDefault="008A0943" w:rsidP="001977A4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943" w:rsidRDefault="00016340" w:rsidP="001977A4">
            <w:pPr>
              <w:rPr>
                <w:lang w:eastAsia="en-US"/>
              </w:rPr>
            </w:pPr>
            <w:proofErr w:type="spellStart"/>
            <w:r w:rsidRPr="00016340">
              <w:rPr>
                <w:lang w:eastAsia="en-US"/>
              </w:rPr>
              <w:t>Прончилов</w:t>
            </w:r>
            <w:proofErr w:type="spellEnd"/>
            <w:r w:rsidRPr="00016340">
              <w:rPr>
                <w:lang w:eastAsia="en-US"/>
              </w:rPr>
              <w:t xml:space="preserve"> Д.О.</w:t>
            </w:r>
          </w:p>
        </w:tc>
      </w:tr>
      <w:tr w:rsidR="008A0943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943" w:rsidRDefault="008A0943" w:rsidP="008A0943">
            <w:pPr>
              <w:jc w:val="center"/>
            </w:pPr>
            <w:r w:rsidRPr="00497E0C">
              <w:rPr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943" w:rsidRDefault="008A0943" w:rsidP="001977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ция «Волейбол» </w:t>
            </w:r>
          </w:p>
          <w:p w:rsidR="008A0943" w:rsidRDefault="00E3034F" w:rsidP="00E303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8A0943">
              <w:rPr>
                <w:b/>
                <w:lang w:eastAsia="en-US"/>
              </w:rPr>
              <w:t>-</w:t>
            </w:r>
            <w:r w:rsidR="004E0D2E">
              <w:rPr>
                <w:b/>
                <w:lang w:eastAsia="en-US"/>
              </w:rPr>
              <w:t>11</w:t>
            </w:r>
            <w:r w:rsidR="008A0943">
              <w:rPr>
                <w:b/>
                <w:lang w:eastAsia="en-US"/>
              </w:rPr>
              <w:t xml:space="preserve">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943" w:rsidRDefault="008A0943" w:rsidP="001977A4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40" w:rsidRDefault="00016340" w:rsidP="00016340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  <w:p w:rsidR="008A0943" w:rsidRDefault="008A0943" w:rsidP="00016340">
            <w:pPr>
              <w:rPr>
                <w:lang w:eastAsia="en-US"/>
              </w:rPr>
            </w:pPr>
          </w:p>
        </w:tc>
      </w:tr>
      <w:tr w:rsidR="008A0943" w:rsidTr="009A60B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43" w:rsidRDefault="008A0943" w:rsidP="008A0943">
            <w:pPr>
              <w:jc w:val="center"/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43" w:rsidRDefault="008A0943" w:rsidP="001977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ция «Баскетбол» </w:t>
            </w:r>
          </w:p>
          <w:p w:rsidR="008A0943" w:rsidRDefault="004E0D2E" w:rsidP="001977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8A0943">
              <w:rPr>
                <w:b/>
                <w:lang w:eastAsia="en-US"/>
              </w:rPr>
              <w:t>- 11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43" w:rsidRDefault="008A0943" w:rsidP="001977A4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943" w:rsidRDefault="00016340" w:rsidP="001977A4">
            <w:pPr>
              <w:rPr>
                <w:lang w:eastAsia="en-US"/>
              </w:rPr>
            </w:pPr>
            <w:proofErr w:type="spellStart"/>
            <w:r w:rsidRPr="00016340">
              <w:rPr>
                <w:lang w:eastAsia="en-US"/>
              </w:rPr>
              <w:t>Прончилов</w:t>
            </w:r>
            <w:proofErr w:type="spellEnd"/>
            <w:r w:rsidRPr="00016340">
              <w:rPr>
                <w:lang w:eastAsia="en-US"/>
              </w:rPr>
              <w:t xml:space="preserve"> Д.О.</w:t>
            </w:r>
          </w:p>
        </w:tc>
      </w:tr>
      <w:tr w:rsidR="008A0943" w:rsidTr="009A60B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43" w:rsidRDefault="008A0943" w:rsidP="008A0943">
            <w:pPr>
              <w:jc w:val="center"/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43" w:rsidRDefault="008A0943" w:rsidP="001977A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ция «Волейбол» </w:t>
            </w:r>
          </w:p>
          <w:p w:rsidR="008A0943" w:rsidRDefault="003A3881" w:rsidP="003A388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8A0943">
              <w:rPr>
                <w:b/>
                <w:lang w:eastAsia="en-US"/>
              </w:rPr>
              <w:t>-</w:t>
            </w:r>
            <w:r w:rsidR="004E0D2E">
              <w:rPr>
                <w:b/>
                <w:lang w:eastAsia="en-US"/>
              </w:rPr>
              <w:t>11</w:t>
            </w:r>
            <w:r w:rsidR="008A0943">
              <w:rPr>
                <w:b/>
                <w:lang w:eastAsia="en-US"/>
              </w:rPr>
              <w:t xml:space="preserve">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43" w:rsidRDefault="008A0943" w:rsidP="001977A4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40" w:rsidRDefault="00016340" w:rsidP="00016340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  <w:p w:rsidR="008A0943" w:rsidRDefault="008A0943" w:rsidP="00016340">
            <w:pPr>
              <w:rPr>
                <w:lang w:eastAsia="en-US"/>
              </w:rPr>
            </w:pPr>
          </w:p>
        </w:tc>
      </w:tr>
      <w:tr w:rsidR="00BB1287" w:rsidTr="009A60B1">
        <w:trPr>
          <w:trHeight w:val="6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- 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jc w:val="center"/>
              <w:rPr>
                <w:b/>
              </w:rPr>
            </w:pPr>
            <w:r>
              <w:rPr>
                <w:b/>
              </w:rPr>
              <w:t>Лыжные гон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pStyle w:val="a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йонные и городские соревнования среди 5-</w:t>
            </w:r>
            <w:r w:rsidR="00813B2D">
              <w:rPr>
                <w:sz w:val="24"/>
              </w:rPr>
              <w:t>11</w:t>
            </w:r>
            <w:r>
              <w:rPr>
                <w:sz w:val="24"/>
              </w:rPr>
              <w:t xml:space="preserve"> классов</w:t>
            </w:r>
          </w:p>
          <w:p w:rsidR="00BB1287" w:rsidRDefault="00BB1287" w:rsidP="00BB1287">
            <w:pPr>
              <w:pStyle w:val="a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йонные соревнования среди начальной школы</w:t>
            </w:r>
            <w:r w:rsidR="00EC0BB8">
              <w:rPr>
                <w:sz w:val="24"/>
              </w:rPr>
              <w:t>(3 класс)</w:t>
            </w:r>
            <w:r>
              <w:rPr>
                <w:sz w:val="24"/>
              </w:rPr>
              <w:t>.</w:t>
            </w:r>
          </w:p>
          <w:p w:rsidR="00BB1287" w:rsidRDefault="00BB1287" w:rsidP="00BB1287">
            <w:pPr>
              <w:pStyle w:val="a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частие в лыжной эстафете «Алтайская правда»</w:t>
            </w:r>
          </w:p>
          <w:p w:rsidR="00BB1287" w:rsidRDefault="00BB1287" w:rsidP="00BB1287">
            <w:pPr>
              <w:pStyle w:val="aa"/>
              <w:ind w:left="0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40" w:rsidRDefault="00016340" w:rsidP="00016340">
            <w:proofErr w:type="spellStart"/>
            <w:r>
              <w:t>Прончилов</w:t>
            </w:r>
            <w:proofErr w:type="spellEnd"/>
            <w:r>
              <w:t xml:space="preserve"> Д.О</w:t>
            </w:r>
          </w:p>
          <w:p w:rsidR="00016340" w:rsidRDefault="00016340" w:rsidP="00016340">
            <w:r>
              <w:t>Кондратенко В.Ю.</w:t>
            </w:r>
          </w:p>
          <w:p w:rsidR="00BB1287" w:rsidRDefault="00BB1287" w:rsidP="00016340"/>
        </w:tc>
      </w:tr>
      <w:tr w:rsidR="00BB1287" w:rsidTr="009A60B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jc w:val="center"/>
              <w:rPr>
                <w:b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813B2D">
            <w:pPr>
              <w:pStyle w:val="a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йонные и городские соревнования  среди 5-</w:t>
            </w:r>
            <w:r w:rsidR="00813B2D">
              <w:rPr>
                <w:sz w:val="24"/>
              </w:rPr>
              <w:t xml:space="preserve">7 </w:t>
            </w:r>
            <w:r>
              <w:rPr>
                <w:sz w:val="24"/>
              </w:rPr>
              <w:t>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40" w:rsidRDefault="00016340" w:rsidP="00016340">
            <w:r>
              <w:t>Кондратенко В.Ю.</w:t>
            </w:r>
          </w:p>
          <w:p w:rsidR="00BB1287" w:rsidRDefault="00BB1287" w:rsidP="00016340"/>
        </w:tc>
      </w:tr>
      <w:tr w:rsidR="00BB128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ция «Баскетбол» </w:t>
            </w:r>
          </w:p>
          <w:p w:rsidR="00BB1287" w:rsidRDefault="004E0D2E" w:rsidP="00BB12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BB1287">
              <w:rPr>
                <w:b/>
                <w:lang w:eastAsia="en-US"/>
              </w:rPr>
              <w:t>- 11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016340" w:rsidP="00BB1287">
            <w:pPr>
              <w:rPr>
                <w:lang w:eastAsia="en-US"/>
              </w:rPr>
            </w:pPr>
            <w:proofErr w:type="spellStart"/>
            <w:r w:rsidRPr="00016340">
              <w:rPr>
                <w:lang w:eastAsia="en-US"/>
              </w:rPr>
              <w:t>Прончилов</w:t>
            </w:r>
            <w:proofErr w:type="spellEnd"/>
            <w:r w:rsidRPr="00016340">
              <w:rPr>
                <w:lang w:eastAsia="en-US"/>
              </w:rPr>
              <w:t xml:space="preserve"> Д.О.</w:t>
            </w:r>
          </w:p>
        </w:tc>
      </w:tr>
      <w:tr w:rsidR="00BB128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ция «Волейбол» </w:t>
            </w:r>
          </w:p>
          <w:p w:rsidR="00BB1287" w:rsidRDefault="004E0D2E" w:rsidP="00BB12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BB1287">
              <w:rPr>
                <w:b/>
                <w:lang w:eastAsia="en-US"/>
              </w:rPr>
              <w:t>-11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40" w:rsidRDefault="00016340" w:rsidP="00016340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  <w:p w:rsidR="00BB1287" w:rsidRDefault="00BB1287" w:rsidP="00016340">
            <w:pPr>
              <w:rPr>
                <w:lang w:eastAsia="en-US"/>
              </w:rPr>
            </w:pPr>
          </w:p>
        </w:tc>
      </w:tr>
      <w:tr w:rsidR="00BB128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ионербол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r>
              <w:t xml:space="preserve"> Районные </w:t>
            </w:r>
            <w:r w:rsidR="004E0D2E">
              <w:t xml:space="preserve">и городские </w:t>
            </w:r>
            <w:r>
              <w:t>соревнования начальной школы</w:t>
            </w:r>
            <w:r w:rsidR="00EC0BB8">
              <w:t>(4 класс)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40" w:rsidRDefault="00016340" w:rsidP="00016340">
            <w:proofErr w:type="spellStart"/>
            <w:r>
              <w:t>Прончилов</w:t>
            </w:r>
            <w:proofErr w:type="spellEnd"/>
            <w:r>
              <w:t xml:space="preserve"> Д.О.</w:t>
            </w:r>
          </w:p>
          <w:p w:rsidR="00BB1287" w:rsidRDefault="00016340" w:rsidP="00016340">
            <w:r>
              <w:t>Кондратенко В.Ю.</w:t>
            </w:r>
          </w:p>
        </w:tc>
      </w:tr>
      <w:tr w:rsidR="00BB128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ция «Баскетбол» </w:t>
            </w:r>
          </w:p>
          <w:p w:rsidR="00BB1287" w:rsidRDefault="004E0D2E" w:rsidP="00BB12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 </w:t>
            </w:r>
            <w:r w:rsidR="00BB1287">
              <w:rPr>
                <w:b/>
                <w:lang w:eastAsia="en-US"/>
              </w:rPr>
              <w:t>- 11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016340" w:rsidP="00BB1287">
            <w:pPr>
              <w:rPr>
                <w:lang w:eastAsia="en-US"/>
              </w:rPr>
            </w:pPr>
            <w:proofErr w:type="spellStart"/>
            <w:r w:rsidRPr="00016340">
              <w:rPr>
                <w:lang w:eastAsia="en-US"/>
              </w:rPr>
              <w:t>Прончилов</w:t>
            </w:r>
            <w:proofErr w:type="spellEnd"/>
            <w:r w:rsidRPr="00016340">
              <w:rPr>
                <w:lang w:eastAsia="en-US"/>
              </w:rPr>
              <w:t xml:space="preserve"> Д.О.</w:t>
            </w:r>
          </w:p>
        </w:tc>
      </w:tr>
      <w:tr w:rsidR="00BB128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ция «Волейбол» </w:t>
            </w:r>
          </w:p>
          <w:p w:rsidR="00BB1287" w:rsidRDefault="003A3881" w:rsidP="003A388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BB1287">
              <w:rPr>
                <w:b/>
                <w:lang w:eastAsia="en-US"/>
              </w:rPr>
              <w:t>-</w:t>
            </w:r>
            <w:r w:rsidR="004E0D2E">
              <w:rPr>
                <w:b/>
                <w:lang w:eastAsia="en-US"/>
              </w:rPr>
              <w:t>11</w:t>
            </w:r>
            <w:r w:rsidR="00BB1287">
              <w:rPr>
                <w:b/>
                <w:lang w:eastAsia="en-US"/>
              </w:rPr>
              <w:t xml:space="preserve">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40" w:rsidRDefault="00016340" w:rsidP="00016340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  <w:p w:rsidR="00BB1287" w:rsidRDefault="00BB1287" w:rsidP="00016340">
            <w:pPr>
              <w:rPr>
                <w:lang w:eastAsia="en-US"/>
              </w:rPr>
            </w:pPr>
          </w:p>
        </w:tc>
      </w:tr>
      <w:tr w:rsidR="00BB1287" w:rsidTr="009A60B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- 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jc w:val="center"/>
              <w:rPr>
                <w:b/>
              </w:rPr>
            </w:pPr>
            <w:r>
              <w:rPr>
                <w:b/>
              </w:rPr>
              <w:t>Президентские состязания, Президентские спортивные игры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r>
              <w:t>Районные соревн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40" w:rsidRDefault="00016340" w:rsidP="0001634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нчилов</w:t>
            </w:r>
            <w:proofErr w:type="spellEnd"/>
            <w:r>
              <w:rPr>
                <w:lang w:eastAsia="en-US"/>
              </w:rPr>
              <w:t xml:space="preserve"> Д.О</w:t>
            </w:r>
          </w:p>
          <w:p w:rsidR="00016340" w:rsidRDefault="00016340" w:rsidP="00016340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  <w:p w:rsidR="00BB1287" w:rsidRDefault="00BB1287" w:rsidP="00016340">
            <w:pPr>
              <w:rPr>
                <w:lang w:eastAsia="en-US"/>
              </w:rPr>
            </w:pPr>
          </w:p>
        </w:tc>
      </w:tr>
      <w:tr w:rsidR="00BB128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гкая атлети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r>
              <w:t>Участие в краевой легкоатлетической эстафете «</w:t>
            </w:r>
            <w:proofErr w:type="gramStart"/>
            <w:r>
              <w:t>Алтайская</w:t>
            </w:r>
            <w:proofErr w:type="gramEnd"/>
            <w:r>
              <w:t xml:space="preserve"> правда»</w:t>
            </w:r>
          </w:p>
          <w:p w:rsidR="00BB1287" w:rsidRDefault="00BB1287" w:rsidP="007809B4">
            <w:r>
              <w:lastRenderedPageBreak/>
              <w:t>Участие в кроссе «Кольцо Поб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40" w:rsidRDefault="00016340" w:rsidP="0001634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Прончилов</w:t>
            </w:r>
            <w:proofErr w:type="spellEnd"/>
            <w:r>
              <w:rPr>
                <w:lang w:eastAsia="en-US"/>
              </w:rPr>
              <w:t xml:space="preserve"> Д.О</w:t>
            </w:r>
          </w:p>
          <w:p w:rsidR="00016340" w:rsidRDefault="00016340" w:rsidP="0001634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дратенко В.Ю.</w:t>
            </w:r>
          </w:p>
          <w:p w:rsidR="00BB1287" w:rsidRDefault="00BB1287" w:rsidP="00016340">
            <w:pPr>
              <w:rPr>
                <w:lang w:eastAsia="en-US"/>
              </w:rPr>
            </w:pPr>
          </w:p>
        </w:tc>
      </w:tr>
      <w:tr w:rsidR="00BB128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rPr>
                <w:lang w:eastAsia="en-US"/>
              </w:rPr>
            </w:pPr>
          </w:p>
        </w:tc>
      </w:tr>
      <w:tr w:rsidR="00BB128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rPr>
                <w:lang w:eastAsia="en-US"/>
              </w:rPr>
            </w:pPr>
          </w:p>
        </w:tc>
      </w:tr>
      <w:tr w:rsidR="00BB128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rPr>
                <w:lang w:eastAsia="en-US"/>
              </w:rPr>
            </w:pPr>
          </w:p>
        </w:tc>
      </w:tr>
      <w:tr w:rsidR="00BB128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</w:pPr>
            <w:r w:rsidRPr="000A606B">
              <w:rPr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ция «Баскетбол» </w:t>
            </w:r>
          </w:p>
          <w:p w:rsidR="00BB1287" w:rsidRDefault="004E0D2E" w:rsidP="00BB12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BB1287">
              <w:rPr>
                <w:b/>
                <w:lang w:eastAsia="en-US"/>
              </w:rPr>
              <w:t>- 11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016340" w:rsidP="00BB1287">
            <w:pPr>
              <w:rPr>
                <w:lang w:eastAsia="en-US"/>
              </w:rPr>
            </w:pPr>
            <w:proofErr w:type="spellStart"/>
            <w:r w:rsidRPr="00016340">
              <w:rPr>
                <w:lang w:eastAsia="en-US"/>
              </w:rPr>
              <w:t>Прончилов</w:t>
            </w:r>
            <w:proofErr w:type="spellEnd"/>
            <w:r w:rsidRPr="00016340">
              <w:rPr>
                <w:lang w:eastAsia="en-US"/>
              </w:rPr>
              <w:t xml:space="preserve"> Д.О.</w:t>
            </w:r>
          </w:p>
        </w:tc>
      </w:tr>
      <w:tr w:rsidR="00BB128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</w:pPr>
            <w:r w:rsidRPr="000A606B">
              <w:rPr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кция «Волейбол» </w:t>
            </w:r>
          </w:p>
          <w:p w:rsidR="00BB1287" w:rsidRDefault="003A3881" w:rsidP="003A388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BB1287">
              <w:rPr>
                <w:b/>
                <w:lang w:eastAsia="en-US"/>
              </w:rPr>
              <w:t>-</w:t>
            </w:r>
            <w:r w:rsidR="004E0D2E">
              <w:rPr>
                <w:b/>
                <w:lang w:eastAsia="en-US"/>
              </w:rPr>
              <w:t>11</w:t>
            </w:r>
            <w:r w:rsidR="00BB1287">
              <w:rPr>
                <w:b/>
                <w:lang w:eastAsia="en-US"/>
              </w:rPr>
              <w:t xml:space="preserve">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r>
              <w:t>Подготовка к соревн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40" w:rsidRDefault="00016340" w:rsidP="00016340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  <w:p w:rsidR="00BB1287" w:rsidRDefault="00BB1287" w:rsidP="00016340">
            <w:pPr>
              <w:rPr>
                <w:lang w:eastAsia="en-US"/>
              </w:rPr>
            </w:pPr>
          </w:p>
        </w:tc>
      </w:tr>
      <w:tr w:rsidR="00BB1287" w:rsidTr="009A60B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jc w:val="center"/>
            </w:pPr>
            <w:r w:rsidRPr="000A606B">
              <w:rPr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jc w:val="center"/>
              <w:rPr>
                <w:b/>
              </w:rPr>
            </w:pPr>
            <w:r>
              <w:rPr>
                <w:b/>
              </w:rPr>
              <w:t>Легкоатлетические эстафет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10004E" w:rsidP="00BB1287">
            <w:r>
              <w:t>Районные</w:t>
            </w:r>
            <w:r w:rsidR="00BB1287">
              <w:t xml:space="preserve"> соревнования </w:t>
            </w:r>
            <w:r w:rsidR="003A3881">
              <w:t>среди учащихся 2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016340" w:rsidP="00BB128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нчилов</w:t>
            </w:r>
            <w:proofErr w:type="spellEnd"/>
            <w:r>
              <w:rPr>
                <w:lang w:eastAsia="en-US"/>
              </w:rPr>
              <w:t xml:space="preserve"> Д.О.</w:t>
            </w:r>
          </w:p>
          <w:p w:rsidR="00016340" w:rsidRDefault="00016340" w:rsidP="00BB1287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</w:tc>
      </w:tr>
      <w:tr w:rsidR="00BB128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BB1287">
            <w:pPr>
              <w:jc w:val="center"/>
            </w:pPr>
            <w:r w:rsidRPr="000A606B">
              <w:rPr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CC50D1" w:rsidP="00BB1287">
            <w:pPr>
              <w:jc w:val="center"/>
              <w:rPr>
                <w:b/>
              </w:rPr>
            </w:pPr>
            <w:r>
              <w:rPr>
                <w:b/>
              </w:rPr>
              <w:t xml:space="preserve">Шиповка </w:t>
            </w:r>
            <w:proofErr w:type="gramStart"/>
            <w:r>
              <w:rPr>
                <w:b/>
              </w:rPr>
              <w:t>юных</w:t>
            </w:r>
            <w:proofErr w:type="gram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87" w:rsidRDefault="00BB1287" w:rsidP="00CC50D1">
            <w:r>
              <w:t>Районные соревнования</w:t>
            </w:r>
            <w:r w:rsidR="003A3881">
              <w:t xml:space="preserve"> среди учащихся </w:t>
            </w:r>
            <w:r w:rsidR="00CC50D1">
              <w:t>6</w:t>
            </w:r>
            <w:r w:rsidR="003A3881">
              <w:t xml:space="preserve">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40" w:rsidRDefault="00016340" w:rsidP="0001634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нчилов</w:t>
            </w:r>
            <w:proofErr w:type="spellEnd"/>
            <w:r>
              <w:rPr>
                <w:lang w:eastAsia="en-US"/>
              </w:rPr>
              <w:t xml:space="preserve"> Д.О.</w:t>
            </w:r>
          </w:p>
          <w:p w:rsidR="00BB1287" w:rsidRDefault="00016340" w:rsidP="00016340">
            <w:pPr>
              <w:rPr>
                <w:lang w:eastAsia="en-US"/>
              </w:rPr>
            </w:pPr>
            <w:r>
              <w:rPr>
                <w:lang w:eastAsia="en-US"/>
              </w:rPr>
              <w:t>Кондратенко В.Ю.</w:t>
            </w:r>
          </w:p>
        </w:tc>
      </w:tr>
      <w:tr w:rsidR="00BB1287" w:rsidTr="00F405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pStyle w:val="ae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287" w:rsidRDefault="00BB1287" w:rsidP="00BB1287">
            <w:pPr>
              <w:rPr>
                <w:lang w:eastAsia="en-US"/>
              </w:rPr>
            </w:pPr>
          </w:p>
        </w:tc>
      </w:tr>
    </w:tbl>
    <w:p w:rsidR="0075315E" w:rsidRDefault="0075315E" w:rsidP="0031362F">
      <w:pPr>
        <w:jc w:val="both"/>
      </w:pPr>
    </w:p>
    <w:p w:rsidR="00427E1D" w:rsidRDefault="00427E1D" w:rsidP="00801821">
      <w:pPr>
        <w:jc w:val="both"/>
      </w:pPr>
    </w:p>
    <w:p w:rsidR="009357D6" w:rsidRDefault="0075315E" w:rsidP="00801821">
      <w:pPr>
        <w:jc w:val="both"/>
      </w:pPr>
      <w:r>
        <w:t>Руководитель школьного спортивного к</w:t>
      </w:r>
      <w:r w:rsidR="006527A4">
        <w:t xml:space="preserve">луба        </w:t>
      </w:r>
      <w:r w:rsidR="00816FE6">
        <w:t xml:space="preserve">   </w:t>
      </w:r>
      <w:r w:rsidR="00801821">
        <w:t xml:space="preserve">                                                                                     </w:t>
      </w:r>
      <w:r w:rsidR="00816FE6">
        <w:t xml:space="preserve">________________ </w:t>
      </w:r>
      <w:r w:rsidR="009445B5">
        <w:t>Кондратенко В.Ю.</w:t>
      </w:r>
    </w:p>
    <w:sectPr w:rsidR="009357D6" w:rsidSect="00D11A84">
      <w:head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2D" w:rsidRDefault="0090662D">
      <w:r>
        <w:separator/>
      </w:r>
    </w:p>
  </w:endnote>
  <w:endnote w:type="continuationSeparator" w:id="0">
    <w:p w:rsidR="0090662D" w:rsidRDefault="0090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2D" w:rsidRDefault="0090662D">
      <w:r>
        <w:separator/>
      </w:r>
    </w:p>
  </w:footnote>
  <w:footnote w:type="continuationSeparator" w:id="0">
    <w:p w:rsidR="0090662D" w:rsidRDefault="00906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C2" w:rsidRDefault="00F405C2">
    <w:pPr>
      <w:pStyle w:val="a6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A7B38"/>
    <w:multiLevelType w:val="hybridMultilevel"/>
    <w:tmpl w:val="E41CA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15E"/>
    <w:rsid w:val="00013542"/>
    <w:rsid w:val="00016340"/>
    <w:rsid w:val="000734F1"/>
    <w:rsid w:val="00080753"/>
    <w:rsid w:val="000834FF"/>
    <w:rsid w:val="000A165B"/>
    <w:rsid w:val="000D47C7"/>
    <w:rsid w:val="000F62AB"/>
    <w:rsid w:val="0010004E"/>
    <w:rsid w:val="001023BC"/>
    <w:rsid w:val="00145D5E"/>
    <w:rsid w:val="0017776F"/>
    <w:rsid w:val="001E7954"/>
    <w:rsid w:val="00236B4D"/>
    <w:rsid w:val="00246D91"/>
    <w:rsid w:val="002622F3"/>
    <w:rsid w:val="00275B49"/>
    <w:rsid w:val="00283D54"/>
    <w:rsid w:val="00286069"/>
    <w:rsid w:val="00287DC3"/>
    <w:rsid w:val="00301C5D"/>
    <w:rsid w:val="00311ECE"/>
    <w:rsid w:val="0031362F"/>
    <w:rsid w:val="0038716A"/>
    <w:rsid w:val="00390D49"/>
    <w:rsid w:val="00395680"/>
    <w:rsid w:val="003A3881"/>
    <w:rsid w:val="003F2A80"/>
    <w:rsid w:val="003F7935"/>
    <w:rsid w:val="00427809"/>
    <w:rsid w:val="00427E1D"/>
    <w:rsid w:val="00431BD9"/>
    <w:rsid w:val="00480EAD"/>
    <w:rsid w:val="004B3D71"/>
    <w:rsid w:val="004D6203"/>
    <w:rsid w:val="004E0D2E"/>
    <w:rsid w:val="005003D1"/>
    <w:rsid w:val="00502F68"/>
    <w:rsid w:val="00523CBA"/>
    <w:rsid w:val="00525003"/>
    <w:rsid w:val="00547448"/>
    <w:rsid w:val="00552708"/>
    <w:rsid w:val="00563C6F"/>
    <w:rsid w:val="00581DC7"/>
    <w:rsid w:val="00584ECD"/>
    <w:rsid w:val="005E60A4"/>
    <w:rsid w:val="005F45D2"/>
    <w:rsid w:val="00617504"/>
    <w:rsid w:val="0064445E"/>
    <w:rsid w:val="00652457"/>
    <w:rsid w:val="006527A4"/>
    <w:rsid w:val="00665E4F"/>
    <w:rsid w:val="006A3F49"/>
    <w:rsid w:val="006A4D4B"/>
    <w:rsid w:val="006B7209"/>
    <w:rsid w:val="006C0A97"/>
    <w:rsid w:val="006F6F70"/>
    <w:rsid w:val="0075315E"/>
    <w:rsid w:val="007615BE"/>
    <w:rsid w:val="007809B4"/>
    <w:rsid w:val="00801821"/>
    <w:rsid w:val="00813B2D"/>
    <w:rsid w:val="00816FE6"/>
    <w:rsid w:val="00832AC5"/>
    <w:rsid w:val="008452FD"/>
    <w:rsid w:val="00860253"/>
    <w:rsid w:val="008A0943"/>
    <w:rsid w:val="008B03F7"/>
    <w:rsid w:val="008E005A"/>
    <w:rsid w:val="008F4681"/>
    <w:rsid w:val="009044B3"/>
    <w:rsid w:val="0090662D"/>
    <w:rsid w:val="009357D6"/>
    <w:rsid w:val="009445B5"/>
    <w:rsid w:val="00967AE6"/>
    <w:rsid w:val="00981A73"/>
    <w:rsid w:val="009A4F58"/>
    <w:rsid w:val="009A60B1"/>
    <w:rsid w:val="009F1FA3"/>
    <w:rsid w:val="00A10588"/>
    <w:rsid w:val="00A13C2D"/>
    <w:rsid w:val="00A15DDC"/>
    <w:rsid w:val="00A37630"/>
    <w:rsid w:val="00A63327"/>
    <w:rsid w:val="00AF5BEE"/>
    <w:rsid w:val="00B15A16"/>
    <w:rsid w:val="00B62CDB"/>
    <w:rsid w:val="00B6579F"/>
    <w:rsid w:val="00B9176B"/>
    <w:rsid w:val="00B96CC4"/>
    <w:rsid w:val="00BB1287"/>
    <w:rsid w:val="00BC7B52"/>
    <w:rsid w:val="00C002A7"/>
    <w:rsid w:val="00C10B15"/>
    <w:rsid w:val="00C114DD"/>
    <w:rsid w:val="00C120B9"/>
    <w:rsid w:val="00CC50D1"/>
    <w:rsid w:val="00CE4092"/>
    <w:rsid w:val="00CE4B96"/>
    <w:rsid w:val="00D06FE1"/>
    <w:rsid w:val="00D11A84"/>
    <w:rsid w:val="00D84738"/>
    <w:rsid w:val="00DC70F1"/>
    <w:rsid w:val="00E239D4"/>
    <w:rsid w:val="00E3034F"/>
    <w:rsid w:val="00E75E64"/>
    <w:rsid w:val="00EC0BB8"/>
    <w:rsid w:val="00ED1C86"/>
    <w:rsid w:val="00EF2033"/>
    <w:rsid w:val="00F367DB"/>
    <w:rsid w:val="00F405C2"/>
    <w:rsid w:val="00F467D8"/>
    <w:rsid w:val="00F57826"/>
    <w:rsid w:val="00FB1135"/>
    <w:rsid w:val="00FB3BDB"/>
    <w:rsid w:val="00FB4C77"/>
    <w:rsid w:val="00FC00FA"/>
    <w:rsid w:val="00FD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15E"/>
  </w:style>
  <w:style w:type="table" w:styleId="a3">
    <w:name w:val="Table Grid"/>
    <w:basedOn w:val="a1"/>
    <w:uiPriority w:val="59"/>
    <w:rsid w:val="00753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1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531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531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5315E"/>
  </w:style>
  <w:style w:type="paragraph" w:styleId="a8">
    <w:name w:val="footer"/>
    <w:basedOn w:val="a"/>
    <w:link w:val="a9"/>
    <w:uiPriority w:val="99"/>
    <w:semiHidden/>
    <w:unhideWhenUsed/>
    <w:rsid w:val="007531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75315E"/>
    <w:pPr>
      <w:ind w:left="450"/>
    </w:pPr>
    <w:rPr>
      <w:sz w:val="36"/>
    </w:rPr>
  </w:style>
  <w:style w:type="character" w:customStyle="1" w:styleId="ab">
    <w:name w:val="Основной текст с отступом Знак"/>
    <w:basedOn w:val="a0"/>
    <w:link w:val="aa"/>
    <w:rsid w:val="0075315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c">
    <w:name w:val="List Paragraph"/>
    <w:basedOn w:val="a"/>
    <w:uiPriority w:val="34"/>
    <w:qFormat/>
    <w:rsid w:val="00753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e"/>
    <w:uiPriority w:val="1"/>
    <w:locked/>
    <w:rsid w:val="0075315E"/>
  </w:style>
  <w:style w:type="paragraph" w:styleId="ae">
    <w:name w:val="No Spacing"/>
    <w:link w:val="ad"/>
    <w:uiPriority w:val="1"/>
    <w:qFormat/>
    <w:rsid w:val="007531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CF6B-B576-45FC-A3A0-D57F195D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2-11-16T04:12:00Z</cp:lastPrinted>
  <dcterms:created xsi:type="dcterms:W3CDTF">2020-08-16T15:07:00Z</dcterms:created>
  <dcterms:modified xsi:type="dcterms:W3CDTF">2023-08-31T03:56:00Z</dcterms:modified>
</cp:coreProperties>
</file>